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6BA0" w:rsidRPr="00CC045E" w:rsidRDefault="00976BA0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990E9C" w:rsidRPr="00192AC5" w:rsidRDefault="00192AC5" w:rsidP="00192A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192AC5">
        <w:rPr>
          <w:rFonts w:ascii="Times New Roman" w:hAnsi="Times New Roman" w:cs="Times New Roman"/>
          <w:b/>
          <w:color w:val="002060"/>
          <w:sz w:val="52"/>
          <w:szCs w:val="52"/>
        </w:rPr>
        <w:t>«Играем</w:t>
      </w:r>
      <w:r w:rsidR="00256FA4" w:rsidRPr="00192AC5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дома</w:t>
      </w:r>
      <w:r w:rsidRPr="00192AC5">
        <w:rPr>
          <w:rFonts w:ascii="Times New Roman" w:hAnsi="Times New Roman" w:cs="Times New Roman"/>
          <w:b/>
          <w:color w:val="002060"/>
          <w:sz w:val="52"/>
          <w:szCs w:val="52"/>
        </w:rPr>
        <w:t>»</w:t>
      </w: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28" w:rsidRDefault="00CE2228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BA0" w:rsidRP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5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5E">
        <w:rPr>
          <w:rFonts w:ascii="Times New Roman" w:hAnsi="Times New Roman" w:cs="Times New Roman"/>
          <w:b/>
          <w:sz w:val="28"/>
          <w:szCs w:val="28"/>
        </w:rPr>
        <w:t>Ермакова Анна Геннадиевна</w:t>
      </w:r>
    </w:p>
    <w:p w:rsidR="00CF5262" w:rsidRPr="00CC045E" w:rsidRDefault="00CF5262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97</w:t>
      </w: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Pr="00870023" w:rsidRDefault="000C77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41910</wp:posOffset>
            </wp:positionV>
            <wp:extent cx="2126615" cy="1352550"/>
            <wp:effectExtent l="19050" t="0" r="6985" b="0"/>
            <wp:wrapThrough wrapText="bothSides">
              <wp:wrapPolygon edited="0">
                <wp:start x="-193" y="0"/>
                <wp:lineTo x="-193" y="21296"/>
                <wp:lineTo x="21671" y="21296"/>
                <wp:lineTo x="21671" y="0"/>
                <wp:lineTo x="-193" y="0"/>
              </wp:wrapPolygon>
            </wp:wrapThrough>
            <wp:docPr id="19" name="Рисунок 12" descr="podvizhnyie-ig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vizhnyie-igry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AC5" w:rsidRDefault="00192AC5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779C" w:rsidRDefault="000C77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779C" w:rsidRDefault="000C77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779C" w:rsidRDefault="000C77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90E9C" w:rsidRDefault="00256FA4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4158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много о </w:t>
      </w:r>
      <w:r w:rsidR="00CE2228" w:rsidRPr="00F4158D">
        <w:rPr>
          <w:rFonts w:ascii="Times New Roman" w:hAnsi="Times New Roman" w:cs="Times New Roman"/>
          <w:b/>
          <w:color w:val="002060"/>
          <w:sz w:val="28"/>
          <w:szCs w:val="28"/>
        </w:rPr>
        <w:t>пользе подвижной игры</w:t>
      </w:r>
      <w:r w:rsidR="00F4158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4158D" w:rsidRPr="00F4158D" w:rsidRDefault="00F4158D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56FA4" w:rsidRPr="00737953" w:rsidRDefault="000C779C" w:rsidP="00737953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2621915</wp:posOffset>
            </wp:positionV>
            <wp:extent cx="2914650" cy="2085975"/>
            <wp:effectExtent l="19050" t="0" r="0" b="0"/>
            <wp:wrapThrough wrapText="bothSides">
              <wp:wrapPolygon edited="0">
                <wp:start x="-141" y="0"/>
                <wp:lineTo x="-141" y="21501"/>
                <wp:lineTo x="21600" y="21501"/>
                <wp:lineTo x="21600" y="0"/>
                <wp:lineTo x="-141" y="0"/>
              </wp:wrapPolygon>
            </wp:wrapThrough>
            <wp:docPr id="3" name="Рисунок 2" descr="novosti-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sti-5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FA4" w:rsidRPr="00737953">
        <w:rPr>
          <w:sz w:val="28"/>
          <w:szCs w:val="28"/>
        </w:rPr>
        <w:t xml:space="preserve">Все дети обожают двигаться, бегать наперегонки, прыгать, </w:t>
      </w:r>
      <w:r w:rsidR="00737953" w:rsidRPr="00737953">
        <w:rPr>
          <w:sz w:val="28"/>
          <w:szCs w:val="28"/>
        </w:rPr>
        <w:t>играть в мяч.</w:t>
      </w:r>
      <w:r w:rsidR="00256FA4" w:rsidRPr="00737953">
        <w:rPr>
          <w:sz w:val="28"/>
          <w:szCs w:val="28"/>
        </w:rPr>
        <w:t xml:space="preserve"> </w:t>
      </w:r>
      <w:r w:rsidR="00737953" w:rsidRPr="00737953">
        <w:rPr>
          <w:sz w:val="28"/>
          <w:szCs w:val="28"/>
        </w:rPr>
        <w:t xml:space="preserve">Подвижные </w:t>
      </w:r>
      <w:r w:rsidR="00256FA4" w:rsidRPr="00737953">
        <w:rPr>
          <w:sz w:val="28"/>
          <w:szCs w:val="28"/>
        </w:rPr>
        <w:t xml:space="preserve"> игры </w:t>
      </w:r>
      <w:r w:rsidR="00737953" w:rsidRPr="00737953">
        <w:rPr>
          <w:sz w:val="28"/>
          <w:szCs w:val="28"/>
        </w:rPr>
        <w:t>оказывают всестороннее положительное влияние на организм ребёнка, а значит взрослым, которые организуют детское свободное время, просто необходимо обладать широким арсеналом всевозможных интересных и активных детских занятий.</w:t>
      </w:r>
    </w:p>
    <w:p w:rsidR="00256FA4" w:rsidRPr="00737953" w:rsidRDefault="00256FA4" w:rsidP="00737953">
      <w:pPr>
        <w:pStyle w:val="a9"/>
        <w:spacing w:before="0" w:beforeAutospacing="0" w:after="0" w:afterAutospacing="0"/>
        <w:rPr>
          <w:sz w:val="28"/>
          <w:szCs w:val="28"/>
        </w:rPr>
      </w:pPr>
      <w:r w:rsidRPr="00737953">
        <w:rPr>
          <w:sz w:val="28"/>
          <w:szCs w:val="28"/>
        </w:rPr>
        <w:t>Такая активность помогает детям получить необходимую физическую нагрузку, а также научиться активно и на равных общаться с другими детьми, увеличить навык быстрой реакции и многое другое.</w:t>
      </w:r>
      <w:r w:rsidR="00F4158D" w:rsidRPr="00F4158D">
        <w:rPr>
          <w:b/>
          <w:noProof/>
          <w:color w:val="002060"/>
          <w:sz w:val="36"/>
          <w:szCs w:val="36"/>
        </w:rPr>
        <w:t xml:space="preserve"> </w:t>
      </w:r>
    </w:p>
    <w:p w:rsidR="00256FA4" w:rsidRPr="00737953" w:rsidRDefault="00256FA4" w:rsidP="00737953">
      <w:pPr>
        <w:pStyle w:val="a9"/>
        <w:spacing w:before="0" w:beforeAutospacing="0" w:after="0" w:afterAutospacing="0"/>
        <w:rPr>
          <w:sz w:val="28"/>
          <w:szCs w:val="28"/>
        </w:rPr>
      </w:pPr>
      <w:r w:rsidRPr="00737953">
        <w:rPr>
          <w:sz w:val="28"/>
          <w:szCs w:val="28"/>
        </w:rPr>
        <w:t>Для подвижных игр не понадобится серьезный спортивный инвентарь, очень часто достаточно скакалки</w:t>
      </w:r>
      <w:r w:rsidR="00737953" w:rsidRPr="00737953">
        <w:rPr>
          <w:sz w:val="28"/>
          <w:szCs w:val="28"/>
        </w:rPr>
        <w:t xml:space="preserve">, </w:t>
      </w:r>
      <w:r w:rsidR="00F4158D">
        <w:rPr>
          <w:sz w:val="28"/>
          <w:szCs w:val="28"/>
        </w:rPr>
        <w:t xml:space="preserve">веревочки </w:t>
      </w:r>
      <w:r w:rsidRPr="00737953">
        <w:rPr>
          <w:sz w:val="28"/>
          <w:szCs w:val="28"/>
        </w:rPr>
        <w:t xml:space="preserve">или небольшого мяча. </w:t>
      </w:r>
      <w:r w:rsidR="00737953" w:rsidRPr="00737953">
        <w:rPr>
          <w:sz w:val="28"/>
          <w:szCs w:val="28"/>
        </w:rPr>
        <w:t>И конечно</w:t>
      </w:r>
      <w:r w:rsidRPr="00737953">
        <w:rPr>
          <w:sz w:val="28"/>
          <w:szCs w:val="28"/>
        </w:rPr>
        <w:t xml:space="preserve"> желание замечательно провести время и стремление подвигаться!</w:t>
      </w:r>
    </w:p>
    <w:p w:rsidR="00192AC5" w:rsidRPr="00CF5262" w:rsidRDefault="00CF5262" w:rsidP="00CF526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526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192AC5" w:rsidRPr="00CF5262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192AC5" w:rsidRPr="00CF5262">
        <w:rPr>
          <w:rFonts w:ascii="Times New Roman" w:hAnsi="Times New Roman" w:cs="Times New Roman"/>
          <w:b/>
          <w:sz w:val="32"/>
          <w:szCs w:val="32"/>
        </w:rPr>
        <w:t>Резиночки</w:t>
      </w:r>
      <w:proofErr w:type="spellEnd"/>
      <w:r w:rsidR="00192AC5" w:rsidRPr="00CF5262">
        <w:rPr>
          <w:rFonts w:ascii="Times New Roman" w:hAnsi="Times New Roman" w:cs="Times New Roman"/>
          <w:b/>
          <w:sz w:val="32"/>
          <w:szCs w:val="32"/>
        </w:rPr>
        <w:t>»</w:t>
      </w:r>
    </w:p>
    <w:p w:rsidR="00192AC5" w:rsidRPr="00192AC5" w:rsidRDefault="00192AC5" w:rsidP="00CF5262">
      <w:pPr>
        <w:pStyle w:val="myp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A9484D">
        <w:rPr>
          <w:sz w:val="28"/>
          <w:szCs w:val="28"/>
        </w:rPr>
        <w:t xml:space="preserve">Для игры понадобится отрезок резинки, длиной от 2 до 4 метров и участники в </w:t>
      </w:r>
      <w:r>
        <w:rPr>
          <w:sz w:val="28"/>
          <w:szCs w:val="28"/>
        </w:rPr>
        <w:t>количестве от 3 человек. Резин</w:t>
      </w:r>
      <w:r w:rsidRPr="00A9484D">
        <w:rPr>
          <w:sz w:val="28"/>
          <w:szCs w:val="28"/>
        </w:rPr>
        <w:t>ка связывается, образуя замкнутый контур, и растягивается на ногах 2 играющих, после чего 3 участник начинает игру.</w:t>
      </w:r>
    </w:p>
    <w:p w:rsidR="00192AC5" w:rsidRPr="00A9484D" w:rsidRDefault="00192AC5" w:rsidP="00192AC5">
      <w:pPr>
        <w:pStyle w:val="a9"/>
        <w:spacing w:before="0" w:beforeAutospacing="0" w:after="0" w:afterAutospacing="0"/>
        <w:rPr>
          <w:rStyle w:val="aa"/>
          <w:sz w:val="28"/>
          <w:szCs w:val="28"/>
        </w:rPr>
      </w:pPr>
      <w:r w:rsidRPr="00CF5262">
        <w:rPr>
          <w:bCs/>
          <w:i/>
          <w:sz w:val="28"/>
          <w:szCs w:val="28"/>
        </w:rPr>
        <w:t>1. «Березка»</w:t>
      </w:r>
      <w:r w:rsidRPr="00CF526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И.п.: стоя к резин</w:t>
      </w:r>
      <w:r w:rsidRPr="00A9484D">
        <w:rPr>
          <w:sz w:val="28"/>
          <w:szCs w:val="28"/>
        </w:rPr>
        <w:t>ке боком. Перепрыгиваем сна</w:t>
      </w:r>
      <w:r>
        <w:rPr>
          <w:sz w:val="28"/>
          <w:szCs w:val="28"/>
        </w:rPr>
        <w:t>чала через одну половинку резин</w:t>
      </w:r>
      <w:r w:rsidRPr="00A9484D">
        <w:rPr>
          <w:sz w:val="28"/>
          <w:szCs w:val="28"/>
        </w:rPr>
        <w:t>ки, а затем через вторую таким образом, чтобы резинка оставалась между ногами</w:t>
      </w:r>
      <w:r>
        <w:rPr>
          <w:sz w:val="28"/>
          <w:szCs w:val="28"/>
        </w:rPr>
        <w:t xml:space="preserve"> (6 раз).</w:t>
      </w:r>
      <w:r w:rsidR="007B6E05" w:rsidRPr="007B6E05">
        <w:rPr>
          <w:sz w:val="28"/>
          <w:szCs w:val="28"/>
        </w:rPr>
        <w:fldChar w:fldCharType="begin"/>
      </w:r>
      <w:r w:rsidRPr="00A9484D">
        <w:rPr>
          <w:sz w:val="28"/>
          <w:szCs w:val="28"/>
        </w:rPr>
        <w:instrText xml:space="preserve"> HYPERLINK "https://medtiz.com/go/eJwBIAPf_C8Gf670wyZ7LtbThBRiXG28_j0oItJNCn-R6nKcTuVo9__h3yDskY8lDLos5mfBiktQ2_pfI8FPSwmpf4XwlNVUQ0GsIA1EG4TMlwtrw9sRkBHnxN1uWybdPBWACmsZL7ZRumxbJELwDWXz5N3zv_Kz2LVz5vNkaKAzkFh6622ufP4G2Fpiqn7z6gSyvVw_TH4-ffBKMGQxT8bxxRk3w8YEugFcklOeqJNbbRoS66PDhWFd6fUDH_8w26zgqJxEsDHsfZeKuTsGlb7Q83XFZVUA4FVyzRdCGVA49DcstN9PJuKiG6Ggbmir_dp5cbiXAdNgUZVxtibCsli2doWkilg4KBHx39OReS5iF-vbP76r_afuGuY9po1zsDIWEX_U1PtF4hE_sIT6QwmZ_MdyztU2JHyQMsTd8o1JZQzMbqiFmjaJrluisJ6eqh3ZCyOp6kzeT9Hj0fl7A8mHrr4J4W5DJjs3HHotX784r9Z8Ps0PuMZVeb_oM-UxhJZh0nYjj1Z7UQ46cIwS4aSHNx-kkDSZi2N8A9V314pjrZ4IaxDZ9h4YJXVJHWmqXfrfo1jGvH6BKyxu0aL-xiijXa5ArnxVSqY0I6bLmvK9JhNRpvbSh3zmZTfA1u8eJiGWkUNiSPE7KYTaGF7NwYxnXJXGty1DLceHweIW6by4gtYOW1NzeU9LIX7Q3p7OjpL_lfo_gCmUt4746E2qmlSFK9YEgaBc7fnl5XxulctpFN_8VMsN9PDwoCVNi45IfHh9Lv2foo0u9nUdHtR_9wNBpOOmiUk8GD9yhtLjQxvEAD7s2VmBIBREVj4K7ZNx2HleDRqRLDBd2s2RzOqxEXvZtBTcowHuVfrGQhNMkxazp9l_qvzKF_FBatuBAmbYFnOuoXlzFPqBOw4YnPwpSfy6RkQ-y23wf-dpxZWS1RklX9FKaj_LsqOxbJ82JYAwtn3ZYCrHv0WJaNA3Ox9A1sMQ4CldYDHM_oq3UnU2MJHYIo3g9W-wiPgCWs6z6J8wUbOuMxAxS6KfYCf7Je071gZitwR7DeeUrHONLOizxbNVUddwKVRz3sOV1QQpE0ZzzQpE0Zzz" \t "_blank" </w:instrText>
      </w:r>
      <w:r w:rsidR="007B6E05" w:rsidRPr="007B6E05">
        <w:rPr>
          <w:sz w:val="28"/>
          <w:szCs w:val="28"/>
        </w:rPr>
        <w:fldChar w:fldCharType="separate"/>
      </w:r>
    </w:p>
    <w:p w:rsidR="00192AC5" w:rsidRDefault="007B6E05" w:rsidP="0019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84D">
        <w:rPr>
          <w:rFonts w:ascii="Times New Roman" w:hAnsi="Times New Roman" w:cs="Times New Roman"/>
          <w:sz w:val="28"/>
          <w:szCs w:val="28"/>
        </w:rPr>
        <w:fldChar w:fldCharType="end"/>
      </w:r>
      <w:r w:rsidR="00192AC5" w:rsidRPr="00CF5262">
        <w:rPr>
          <w:rFonts w:ascii="Times New Roman" w:hAnsi="Times New Roman" w:cs="Times New Roman"/>
          <w:bCs/>
          <w:i/>
          <w:sz w:val="28"/>
          <w:szCs w:val="28"/>
        </w:rPr>
        <w:t>2. «Пешеходы»</w:t>
      </w:r>
      <w:proofErr w:type="gramStart"/>
      <w:r w:rsidR="00192AC5" w:rsidRPr="00CF5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AC5" w:rsidRPr="00CF52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2AC5">
        <w:rPr>
          <w:rFonts w:ascii="Times New Roman" w:hAnsi="Times New Roman" w:cs="Times New Roman"/>
          <w:sz w:val="28"/>
          <w:szCs w:val="28"/>
        </w:rPr>
        <w:t xml:space="preserve"> И.п.</w:t>
      </w:r>
      <w:r w:rsidR="00192AC5" w:rsidRPr="00A9484D">
        <w:rPr>
          <w:rFonts w:ascii="Times New Roman" w:hAnsi="Times New Roman" w:cs="Times New Roman"/>
          <w:sz w:val="28"/>
          <w:szCs w:val="28"/>
        </w:rPr>
        <w:t>: лицом к резинке. Прыгаем на резинку таким образом, чтобы прижать каждую половинку к земле ногой, затем меняем ноги.</w:t>
      </w:r>
    </w:p>
    <w:p w:rsidR="00192AC5" w:rsidRPr="00A9484D" w:rsidRDefault="00192AC5" w:rsidP="00192AC5">
      <w:pPr>
        <w:pStyle w:val="a9"/>
        <w:spacing w:before="0" w:beforeAutospacing="0" w:after="0" w:afterAutospacing="0"/>
        <w:rPr>
          <w:sz w:val="28"/>
          <w:szCs w:val="28"/>
        </w:rPr>
      </w:pPr>
      <w:r w:rsidRPr="00CF5262">
        <w:rPr>
          <w:bCs/>
          <w:i/>
          <w:sz w:val="28"/>
          <w:szCs w:val="28"/>
        </w:rPr>
        <w:t>3.«Простые ступеньки».</w:t>
      </w:r>
      <w:r w:rsidRPr="00CF5262">
        <w:rPr>
          <w:i/>
          <w:sz w:val="28"/>
          <w:szCs w:val="28"/>
        </w:rPr>
        <w:t xml:space="preserve"> И</w:t>
      </w:r>
      <w:r>
        <w:rPr>
          <w:sz w:val="28"/>
          <w:szCs w:val="28"/>
        </w:rPr>
        <w:t>.п.: лицом к резин</w:t>
      </w:r>
      <w:r w:rsidRPr="00A9484D">
        <w:rPr>
          <w:sz w:val="28"/>
          <w:szCs w:val="28"/>
        </w:rPr>
        <w:t>ке. Пры</w:t>
      </w:r>
      <w:r>
        <w:rPr>
          <w:sz w:val="28"/>
          <w:szCs w:val="28"/>
        </w:rPr>
        <w:t>гаем на ближнюю половину резин</w:t>
      </w:r>
      <w:r w:rsidRPr="00A9484D">
        <w:rPr>
          <w:sz w:val="28"/>
          <w:szCs w:val="28"/>
        </w:rPr>
        <w:t xml:space="preserve">ки, а </w:t>
      </w:r>
      <w:r>
        <w:rPr>
          <w:sz w:val="28"/>
          <w:szCs w:val="28"/>
        </w:rPr>
        <w:t>затем</w:t>
      </w:r>
      <w:r w:rsidRPr="00A9484D">
        <w:rPr>
          <w:sz w:val="28"/>
          <w:szCs w:val="28"/>
        </w:rPr>
        <w:t xml:space="preserve"> на вторую половину резинки</w:t>
      </w:r>
      <w:r>
        <w:rPr>
          <w:sz w:val="28"/>
          <w:szCs w:val="28"/>
        </w:rPr>
        <w:t>. Выпрыгиваем из резин</w:t>
      </w:r>
      <w:r w:rsidRPr="00A9484D">
        <w:rPr>
          <w:sz w:val="28"/>
          <w:szCs w:val="28"/>
        </w:rPr>
        <w:t>ки и повторяем упражнение в обратную сторону.</w:t>
      </w:r>
    </w:p>
    <w:p w:rsidR="00192AC5" w:rsidRPr="00CF5262" w:rsidRDefault="00192AC5" w:rsidP="00192AC5">
      <w:pPr>
        <w:pStyle w:val="a9"/>
        <w:spacing w:before="0" w:beforeAutospacing="0" w:after="0" w:afterAutospacing="0"/>
        <w:rPr>
          <w:sz w:val="28"/>
          <w:szCs w:val="28"/>
        </w:rPr>
      </w:pPr>
      <w:r w:rsidRPr="00CF5262">
        <w:rPr>
          <w:bCs/>
          <w:i/>
          <w:sz w:val="28"/>
          <w:szCs w:val="28"/>
        </w:rPr>
        <w:t>4.«Платочек»</w:t>
      </w:r>
      <w:r w:rsidRPr="00CF5262">
        <w:rPr>
          <w:i/>
          <w:sz w:val="28"/>
          <w:szCs w:val="28"/>
        </w:rPr>
        <w:t xml:space="preserve">. </w:t>
      </w:r>
      <w:r w:rsidRPr="00CF5262">
        <w:rPr>
          <w:sz w:val="28"/>
          <w:szCs w:val="28"/>
        </w:rPr>
        <w:t xml:space="preserve">И.п.: лицом к резинке. Перепрыгиваем через дальнюю половину резинки, ближняя половина резинки при этом должна зацепиться за ноги. Выпрыгиваем за пределы резинки. </w:t>
      </w:r>
    </w:p>
    <w:p w:rsidR="00192AC5" w:rsidRPr="00CF5262" w:rsidRDefault="00192AC5" w:rsidP="00192AC5">
      <w:pPr>
        <w:pStyle w:val="a9"/>
        <w:spacing w:before="0" w:beforeAutospacing="0" w:after="0" w:afterAutospacing="0"/>
        <w:rPr>
          <w:sz w:val="28"/>
          <w:szCs w:val="28"/>
        </w:rPr>
      </w:pPr>
      <w:r w:rsidRPr="00CF5262">
        <w:rPr>
          <w:bCs/>
          <w:i/>
          <w:sz w:val="28"/>
          <w:szCs w:val="28"/>
        </w:rPr>
        <w:lastRenderedPageBreak/>
        <w:t>5. «Фиалка»</w:t>
      </w:r>
      <w:r w:rsidRPr="00CF5262">
        <w:rPr>
          <w:i/>
          <w:sz w:val="28"/>
          <w:szCs w:val="28"/>
        </w:rPr>
        <w:t>.</w:t>
      </w:r>
      <w:r w:rsidRPr="00CF5262">
        <w:rPr>
          <w:sz w:val="28"/>
          <w:szCs w:val="28"/>
        </w:rPr>
        <w:t xml:space="preserve"> Прыгаем так, чтобы обе резинки находились между ног, </w:t>
      </w:r>
      <w:proofErr w:type="gramStart"/>
      <w:r w:rsidRPr="00CF5262">
        <w:rPr>
          <w:sz w:val="28"/>
          <w:szCs w:val="28"/>
        </w:rPr>
        <w:t>подпрыгивает</w:t>
      </w:r>
      <w:proofErr w:type="gramEnd"/>
      <w:r w:rsidRPr="00CF5262">
        <w:rPr>
          <w:sz w:val="28"/>
          <w:szCs w:val="28"/>
        </w:rPr>
        <w:t xml:space="preserve"> и наступаем пятками на резинки.</w:t>
      </w:r>
    </w:p>
    <w:p w:rsidR="00CF5262" w:rsidRPr="00CF5262" w:rsidRDefault="00192AC5" w:rsidP="00CF5262">
      <w:pPr>
        <w:pStyle w:val="a9"/>
        <w:spacing w:before="0" w:beforeAutospacing="0" w:after="0" w:afterAutospacing="0"/>
        <w:rPr>
          <w:sz w:val="28"/>
          <w:szCs w:val="28"/>
        </w:rPr>
      </w:pPr>
      <w:r w:rsidRPr="00CF5262">
        <w:rPr>
          <w:i/>
          <w:sz w:val="28"/>
          <w:szCs w:val="28"/>
        </w:rPr>
        <w:t>6. «Крестики - нолики».</w:t>
      </w:r>
      <w:r w:rsidR="00CF5262" w:rsidRPr="00CF5262">
        <w:rPr>
          <w:sz w:val="28"/>
          <w:szCs w:val="28"/>
        </w:rPr>
        <w:t xml:space="preserve"> Прыгаем так, чтобы обе резинки находились между ног,</w:t>
      </w:r>
      <w:r w:rsidR="00CF5262">
        <w:rPr>
          <w:sz w:val="28"/>
          <w:szCs w:val="28"/>
        </w:rPr>
        <w:t xml:space="preserve"> </w:t>
      </w:r>
      <w:r w:rsidR="00CF5262" w:rsidRPr="00CF5262">
        <w:rPr>
          <w:sz w:val="28"/>
          <w:szCs w:val="28"/>
        </w:rPr>
        <w:t>затем перекрещиваем резинки сначала в одну сторону, а затем - в другую. Резинка снова между ног. Выпрыгиваем.</w:t>
      </w:r>
    </w:p>
    <w:p w:rsidR="006B0CF0" w:rsidRPr="00CF5262" w:rsidRDefault="00CF5262" w:rsidP="00CF5262">
      <w:pPr>
        <w:pStyle w:val="a9"/>
        <w:spacing w:before="0" w:beforeAutospacing="0" w:after="0" w:afterAutospacing="0"/>
        <w:jc w:val="center"/>
        <w:rPr>
          <w:b/>
          <w:color w:val="002060"/>
          <w:sz w:val="32"/>
          <w:szCs w:val="32"/>
        </w:rPr>
      </w:pPr>
      <w:r>
        <w:rPr>
          <w:b/>
          <w:sz w:val="32"/>
          <w:szCs w:val="32"/>
        </w:rPr>
        <w:t>«Десяточки</w:t>
      </w:r>
      <w:r w:rsidR="006A5BC8" w:rsidRPr="00CF5262">
        <w:rPr>
          <w:b/>
          <w:sz w:val="32"/>
          <w:szCs w:val="32"/>
        </w:rPr>
        <w:t>»</w:t>
      </w:r>
    </w:p>
    <w:p w:rsidR="006B0CF0" w:rsidRPr="006B0CF0" w:rsidRDefault="003C5779" w:rsidP="006A5BC8">
      <w:pPr>
        <w:pStyle w:val="a9"/>
        <w:spacing w:before="0" w:beforeAutospacing="0" w:after="0" w:afterAutospacing="0"/>
        <w:rPr>
          <w:sz w:val="28"/>
          <w:szCs w:val="28"/>
        </w:rPr>
      </w:pPr>
      <w:r w:rsidRPr="00A7095C">
        <w:rPr>
          <w:sz w:val="28"/>
          <w:szCs w:val="28"/>
        </w:rPr>
        <w:t>Для этой игры нужна свободная</w:t>
      </w:r>
      <w:r w:rsidR="006B0CF0" w:rsidRPr="00A7095C">
        <w:rPr>
          <w:sz w:val="28"/>
          <w:szCs w:val="28"/>
        </w:rPr>
        <w:t xml:space="preserve"> стена и мяч. Ребенок и взрослый по очереди выполняют десять упражнений. Если игрок с мячом во время выполнения какого-либо задания ошибся — мяч переходит к следующему по очереди игроку. По</w:t>
      </w:r>
      <w:r w:rsidR="006B0CF0" w:rsidRPr="006B0CF0">
        <w:rPr>
          <w:sz w:val="28"/>
          <w:szCs w:val="28"/>
        </w:rPr>
        <w:t xml:space="preserve"> возвращению хода игра продолжается с момента, на котором игрок ошибся.</w:t>
      </w:r>
    </w:p>
    <w:p w:rsidR="003C5779" w:rsidRPr="003C5779" w:rsidRDefault="006B0CF0" w:rsidP="006A5BC8">
      <w:pPr>
        <w:pStyle w:val="a9"/>
        <w:spacing w:before="0" w:beforeAutospacing="0" w:after="0" w:afterAutospacing="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.</w:t>
      </w:r>
      <w:r w:rsidR="003C5779" w:rsidRPr="003C5779">
        <w:rPr>
          <w:sz w:val="28"/>
          <w:szCs w:val="28"/>
        </w:rPr>
        <w:t xml:space="preserve"> Десять раз подряд ударить мячом об стену, отбивая его, как в волейболе. </w:t>
      </w:r>
      <w:r w:rsidR="003C5779" w:rsidRPr="003C5779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3C5779" w:rsidRPr="003C5779">
        <w:rPr>
          <w:sz w:val="28"/>
          <w:szCs w:val="28"/>
        </w:rPr>
        <w:t xml:space="preserve"> Девять раз стукнуть мячом об стену, ударяя по нему ладонями снизу. </w:t>
      </w:r>
      <w:r w:rsidR="003C5779" w:rsidRPr="003C5779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="003C5779" w:rsidRPr="003C5779">
        <w:rPr>
          <w:sz w:val="28"/>
          <w:szCs w:val="28"/>
        </w:rPr>
        <w:t xml:space="preserve"> Восемь раз бросить мяч из-под правой ноги, ударяя о стену, а от стены поймать мяч руками. </w:t>
      </w:r>
      <w:r w:rsidR="003C5779" w:rsidRPr="003C5779">
        <w:rPr>
          <w:sz w:val="28"/>
          <w:szCs w:val="28"/>
        </w:rPr>
        <w:br/>
      </w:r>
      <w:r>
        <w:rPr>
          <w:sz w:val="28"/>
          <w:szCs w:val="28"/>
        </w:rPr>
        <w:t>4.</w:t>
      </w:r>
      <w:r w:rsidR="003C5779" w:rsidRPr="003C5779">
        <w:rPr>
          <w:sz w:val="28"/>
          <w:szCs w:val="28"/>
        </w:rPr>
        <w:t xml:space="preserve"> Семь раз бросить мяч из-под левой ноги, ударяя его о стену, и от стены поймать мяч руками. </w:t>
      </w:r>
      <w:r w:rsidR="003C5779" w:rsidRPr="003C5779">
        <w:rPr>
          <w:sz w:val="28"/>
          <w:szCs w:val="28"/>
        </w:rPr>
        <w:br/>
      </w:r>
      <w:r>
        <w:rPr>
          <w:sz w:val="28"/>
          <w:szCs w:val="28"/>
        </w:rPr>
        <w:lastRenderedPageBreak/>
        <w:t>5.</w:t>
      </w:r>
      <w:r w:rsidR="003C5779" w:rsidRPr="003C5779">
        <w:rPr>
          <w:sz w:val="28"/>
          <w:szCs w:val="28"/>
        </w:rPr>
        <w:t xml:space="preserve"> </w:t>
      </w:r>
      <w:proofErr w:type="gramStart"/>
      <w:r w:rsidR="003C5779" w:rsidRPr="003C5779">
        <w:rPr>
          <w:sz w:val="28"/>
          <w:szCs w:val="28"/>
        </w:rPr>
        <w:t xml:space="preserve">Стоя лицом к стене, шесть раз бросить мяч сзади между ногами об </w:t>
      </w:r>
      <w:r w:rsidR="003C5779">
        <w:rPr>
          <w:sz w:val="28"/>
          <w:szCs w:val="28"/>
        </w:rPr>
        <w:t>пол</w:t>
      </w:r>
      <w:r w:rsidR="003C5779" w:rsidRPr="003C5779">
        <w:rPr>
          <w:sz w:val="28"/>
          <w:szCs w:val="28"/>
        </w:rPr>
        <w:t xml:space="preserve"> так, чтобы он отскочил к стене, ударился о стену, и затем поймать его в руки. </w:t>
      </w:r>
      <w:r w:rsidR="003C5779" w:rsidRPr="003C5779">
        <w:rPr>
          <w:sz w:val="28"/>
          <w:szCs w:val="28"/>
        </w:rPr>
        <w:br/>
      </w:r>
      <w:r>
        <w:rPr>
          <w:sz w:val="28"/>
          <w:szCs w:val="28"/>
        </w:rPr>
        <w:t>6.</w:t>
      </w:r>
      <w:r w:rsidR="003C5779" w:rsidRPr="003C5779">
        <w:rPr>
          <w:sz w:val="28"/>
          <w:szCs w:val="28"/>
        </w:rPr>
        <w:t xml:space="preserve">Пять раз, стоя спиной к стене, бросить мяч между ног, быстро повернуться и поймать его в руки после удара о стену. </w:t>
      </w:r>
      <w:r w:rsidR="003C5779" w:rsidRPr="003C5779">
        <w:rPr>
          <w:sz w:val="28"/>
          <w:szCs w:val="28"/>
        </w:rPr>
        <w:br/>
      </w:r>
      <w:r>
        <w:rPr>
          <w:sz w:val="28"/>
          <w:szCs w:val="28"/>
        </w:rPr>
        <w:t>7.</w:t>
      </w:r>
      <w:proofErr w:type="gramEnd"/>
      <w:r w:rsidR="003C5779" w:rsidRPr="003C5779">
        <w:rPr>
          <w:sz w:val="28"/>
          <w:szCs w:val="28"/>
        </w:rPr>
        <w:t xml:space="preserve"> Четыре раза бросить мяч о стену так, чтобы он отскочил от нее на землю, с отскока от земли снова ударить об стену и затем поймать. </w:t>
      </w:r>
      <w:r w:rsidR="003C5779" w:rsidRPr="003C5779">
        <w:rPr>
          <w:sz w:val="28"/>
          <w:szCs w:val="28"/>
        </w:rPr>
        <w:br/>
      </w:r>
      <w:r>
        <w:rPr>
          <w:sz w:val="28"/>
          <w:szCs w:val="28"/>
        </w:rPr>
        <w:t>8.</w:t>
      </w:r>
      <w:r w:rsidR="003C5779" w:rsidRPr="003C5779">
        <w:rPr>
          <w:sz w:val="28"/>
          <w:szCs w:val="28"/>
        </w:rPr>
        <w:t xml:space="preserve"> Ударить мяч об стену три раза, сложив ладони лодочкой. </w:t>
      </w:r>
      <w:r w:rsidR="003C5779" w:rsidRPr="003C5779">
        <w:rPr>
          <w:sz w:val="28"/>
          <w:szCs w:val="28"/>
        </w:rPr>
        <w:br/>
      </w:r>
      <w:r>
        <w:rPr>
          <w:sz w:val="28"/>
          <w:szCs w:val="28"/>
        </w:rPr>
        <w:t>9.</w:t>
      </w:r>
      <w:r w:rsidR="003C5779" w:rsidRPr="003C5779">
        <w:rPr>
          <w:sz w:val="28"/>
          <w:szCs w:val="28"/>
        </w:rPr>
        <w:t xml:space="preserve"> Два раза ударить мяч об стену сложенными вместе кулаками. </w:t>
      </w:r>
      <w:r w:rsidR="003C5779" w:rsidRPr="003C5779">
        <w:rPr>
          <w:sz w:val="28"/>
          <w:szCs w:val="28"/>
        </w:rPr>
        <w:br/>
      </w:r>
      <w:r>
        <w:rPr>
          <w:sz w:val="28"/>
          <w:szCs w:val="28"/>
        </w:rPr>
        <w:t>10.</w:t>
      </w:r>
      <w:r w:rsidR="003C5779" w:rsidRPr="003C5779">
        <w:rPr>
          <w:sz w:val="28"/>
          <w:szCs w:val="28"/>
        </w:rPr>
        <w:t xml:space="preserve"> Подбросить и ударить мяч об стену прямым пальцем один раз. </w:t>
      </w:r>
    </w:p>
    <w:p w:rsidR="006C1E3D" w:rsidRDefault="006C1E3D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262" w:rsidRDefault="000C779C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67310</wp:posOffset>
            </wp:positionV>
            <wp:extent cx="2000250" cy="1790700"/>
            <wp:effectExtent l="19050" t="0" r="0" b="0"/>
            <wp:wrapThrough wrapText="bothSides">
              <wp:wrapPolygon edited="0">
                <wp:start x="-206" y="0"/>
                <wp:lineTo x="-206" y="21370"/>
                <wp:lineTo x="21600" y="21370"/>
                <wp:lineTo x="21600" y="0"/>
                <wp:lineTo x="-206" y="0"/>
              </wp:wrapPolygon>
            </wp:wrapThrough>
            <wp:docPr id="8" name="Рисунок 5" descr="narodnie-igri-detym-300x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odnie-igri-detym-300x191.jpg"/>
                    <pic:cNvPicPr/>
                  </pic:nvPicPr>
                  <pic:blipFill>
                    <a:blip r:embed="rId10" cstate="print"/>
                    <a:srcRect l="13000" r="1600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262" w:rsidRDefault="00CF5262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262" w:rsidRDefault="00CF5262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262" w:rsidRDefault="00CF5262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187325</wp:posOffset>
            </wp:positionV>
            <wp:extent cx="1524000" cy="1295400"/>
            <wp:effectExtent l="19050" t="0" r="0" b="0"/>
            <wp:wrapThrough wrapText="bothSides">
              <wp:wrapPolygon edited="0">
                <wp:start x="-270" y="0"/>
                <wp:lineTo x="-270" y="21282"/>
                <wp:lineTo x="21600" y="21282"/>
                <wp:lineTo x="21600" y="0"/>
                <wp:lineTo x="-270" y="0"/>
              </wp:wrapPolygon>
            </wp:wrapThrough>
            <wp:docPr id="9" name="Рисунок 8" descr="article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28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262" w:rsidRDefault="00CF5262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262" w:rsidRDefault="00CF5262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262" w:rsidRDefault="00CF5262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262" w:rsidRDefault="00CF5262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F5262" w:rsidRDefault="00CF5262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779C" w:rsidRDefault="000C779C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C045E" w:rsidRPr="00CD4E5D" w:rsidRDefault="00CD4E5D" w:rsidP="00F415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D4E5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Цитаты об игре</w:t>
      </w:r>
    </w:p>
    <w:p w:rsidR="00CC045E" w:rsidRPr="00CD4E5D" w:rsidRDefault="00CC045E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D4E5D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4E5D" w:rsidRPr="00CD4E5D">
        <w:rPr>
          <w:rFonts w:ascii="Times New Roman" w:hAnsi="Times New Roman" w:cs="Times New Roman"/>
          <w:sz w:val="28"/>
          <w:szCs w:val="28"/>
        </w:rPr>
        <w:t>Игра - это начало позн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4E5D" w:rsidRPr="00CD4E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45E" w:rsidRDefault="00CD4E5D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E5D">
        <w:rPr>
          <w:rFonts w:ascii="Times New Roman" w:hAnsi="Times New Roman" w:cs="Times New Roman"/>
          <w:b/>
          <w:sz w:val="28"/>
          <w:szCs w:val="28"/>
        </w:rPr>
        <w:t xml:space="preserve">Джордж </w:t>
      </w:r>
      <w:proofErr w:type="spellStart"/>
      <w:r w:rsidRPr="00CD4E5D">
        <w:rPr>
          <w:rFonts w:ascii="Times New Roman" w:hAnsi="Times New Roman" w:cs="Times New Roman"/>
          <w:b/>
          <w:sz w:val="28"/>
          <w:szCs w:val="28"/>
        </w:rPr>
        <w:t>Дорси</w:t>
      </w:r>
      <w:proofErr w:type="spellEnd"/>
    </w:p>
    <w:p w:rsidR="005038D4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8D4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4E5D" w:rsidRPr="00CD4E5D">
        <w:rPr>
          <w:rFonts w:ascii="Times New Roman" w:hAnsi="Times New Roman" w:cs="Times New Roman"/>
          <w:sz w:val="28"/>
          <w:szCs w:val="28"/>
        </w:rPr>
        <w:t>Игры, как много они для нас значили! Каким было бы мое детство без игр! Да и вообще, что за детство без игр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045E" w:rsidRDefault="00CD4E5D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4E5D">
        <w:rPr>
          <w:rFonts w:ascii="Times New Roman" w:hAnsi="Times New Roman" w:cs="Times New Roman"/>
          <w:b/>
          <w:sz w:val="28"/>
          <w:szCs w:val="28"/>
        </w:rPr>
        <w:t>Астрид</w:t>
      </w:r>
      <w:proofErr w:type="spellEnd"/>
      <w:r w:rsidRPr="00CD4E5D">
        <w:rPr>
          <w:rFonts w:ascii="Times New Roman" w:hAnsi="Times New Roman" w:cs="Times New Roman"/>
          <w:b/>
          <w:sz w:val="28"/>
          <w:szCs w:val="28"/>
        </w:rPr>
        <w:t xml:space="preserve"> Линдгрен</w:t>
      </w:r>
    </w:p>
    <w:p w:rsidR="005038D4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E5D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4E5D" w:rsidRPr="00CD4E5D">
        <w:rPr>
          <w:rFonts w:ascii="Times New Roman" w:hAnsi="Times New Roman" w:cs="Times New Roman"/>
          <w:sz w:val="28"/>
          <w:szCs w:val="28"/>
        </w:rPr>
        <w:t>Игра — это удобрение для мозга и питание для детских ду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4E5D" w:rsidRPr="00CD4E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023" w:rsidRPr="00CD4E5D" w:rsidRDefault="00CD4E5D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proofErr w:type="gramStart"/>
      <w:r w:rsidRPr="00CD4E5D">
        <w:rPr>
          <w:rFonts w:ascii="Times New Roman" w:hAnsi="Times New Roman" w:cs="Times New Roman"/>
          <w:b/>
          <w:sz w:val="28"/>
          <w:szCs w:val="28"/>
        </w:rPr>
        <w:t>Геральд</w:t>
      </w:r>
      <w:proofErr w:type="spellEnd"/>
      <w:proofErr w:type="gramEnd"/>
      <w:r w:rsidRPr="00CD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4E5D">
        <w:rPr>
          <w:rFonts w:ascii="Times New Roman" w:hAnsi="Times New Roman" w:cs="Times New Roman"/>
          <w:b/>
          <w:sz w:val="28"/>
          <w:szCs w:val="28"/>
        </w:rPr>
        <w:t>Хютер</w:t>
      </w:r>
      <w:proofErr w:type="spellEnd"/>
    </w:p>
    <w:p w:rsidR="005038D4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8D4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038D4">
        <w:rPr>
          <w:rFonts w:ascii="Times New Roman" w:hAnsi="Times New Roman" w:cs="Times New Roman"/>
          <w:sz w:val="28"/>
          <w:szCs w:val="28"/>
        </w:rPr>
        <w:t>Залог хорошей игры - мама и папа, играющие с деть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38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38D4" w:rsidRPr="005038D4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8D4">
        <w:rPr>
          <w:rFonts w:ascii="Times New Roman" w:hAnsi="Times New Roman" w:cs="Times New Roman"/>
          <w:b/>
          <w:sz w:val="28"/>
          <w:szCs w:val="28"/>
        </w:rPr>
        <w:t>Ася Ванякина</w:t>
      </w:r>
    </w:p>
    <w:p w:rsidR="005038D4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8D4" w:rsidRDefault="005038D4" w:rsidP="006A5B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38D4">
        <w:rPr>
          <w:rFonts w:ascii="Times New Roman" w:hAnsi="Times New Roman" w:cs="Times New Roman"/>
          <w:sz w:val="28"/>
          <w:szCs w:val="28"/>
        </w:rPr>
        <w:t>Чтобы сделать ребёнка умным и рассудительным, сделайте его крепким и здоровым: пусть он работает, действует, бегает, кричит, пусть он находится в постоянном движ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3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8D4" w:rsidRDefault="005038D4" w:rsidP="00CD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8D4">
        <w:rPr>
          <w:rFonts w:ascii="Times New Roman" w:hAnsi="Times New Roman" w:cs="Times New Roman"/>
          <w:b/>
          <w:sz w:val="28"/>
          <w:szCs w:val="28"/>
        </w:rPr>
        <w:t>Жан-Жак Руссо</w:t>
      </w:r>
    </w:p>
    <w:sectPr w:rsidR="005038D4" w:rsidSect="00B53C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A1" w:rsidRDefault="00B377A1" w:rsidP="00A76CC0">
      <w:pPr>
        <w:spacing w:after="0" w:line="240" w:lineRule="auto"/>
      </w:pPr>
      <w:r>
        <w:separator/>
      </w:r>
    </w:p>
  </w:endnote>
  <w:endnote w:type="continuationSeparator" w:id="0">
    <w:p w:rsidR="00B377A1" w:rsidRDefault="00B377A1" w:rsidP="00A7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A1" w:rsidRDefault="00B377A1" w:rsidP="00A76CC0">
      <w:pPr>
        <w:spacing w:after="0" w:line="240" w:lineRule="auto"/>
      </w:pPr>
      <w:r>
        <w:separator/>
      </w:r>
    </w:p>
  </w:footnote>
  <w:footnote w:type="continuationSeparator" w:id="0">
    <w:p w:rsidR="00B377A1" w:rsidRDefault="00B377A1" w:rsidP="00A7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8_"/>
      </v:shape>
    </w:pict>
  </w:numPicBullet>
  <w:abstractNum w:abstractNumId="0">
    <w:nsid w:val="23EA764C"/>
    <w:multiLevelType w:val="hybridMultilevel"/>
    <w:tmpl w:val="20CC8F3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7A1E"/>
    <w:multiLevelType w:val="hybridMultilevel"/>
    <w:tmpl w:val="252C87E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1D2846"/>
    <w:multiLevelType w:val="hybridMultilevel"/>
    <w:tmpl w:val="A2C28798"/>
    <w:lvl w:ilvl="0" w:tplc="8614465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63C57"/>
    <w:multiLevelType w:val="hybridMultilevel"/>
    <w:tmpl w:val="1E72553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99617E"/>
    <w:multiLevelType w:val="hybridMultilevel"/>
    <w:tmpl w:val="AECC567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D1945"/>
    <w:multiLevelType w:val="multilevel"/>
    <w:tmpl w:val="3044F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6EB0"/>
    <w:rsid w:val="000953C1"/>
    <w:rsid w:val="000B71B3"/>
    <w:rsid w:val="000C779C"/>
    <w:rsid w:val="00192AC5"/>
    <w:rsid w:val="001C0E86"/>
    <w:rsid w:val="001C7EC4"/>
    <w:rsid w:val="00256FA4"/>
    <w:rsid w:val="002A6570"/>
    <w:rsid w:val="002C46F4"/>
    <w:rsid w:val="00330133"/>
    <w:rsid w:val="00377487"/>
    <w:rsid w:val="003A4DAA"/>
    <w:rsid w:val="003C5779"/>
    <w:rsid w:val="003E0EA6"/>
    <w:rsid w:val="004D5B6D"/>
    <w:rsid w:val="004F672C"/>
    <w:rsid w:val="005038D4"/>
    <w:rsid w:val="00506C78"/>
    <w:rsid w:val="00536EB0"/>
    <w:rsid w:val="005C27FC"/>
    <w:rsid w:val="006155B8"/>
    <w:rsid w:val="006A5BC8"/>
    <w:rsid w:val="006B0CF0"/>
    <w:rsid w:val="006C1E3D"/>
    <w:rsid w:val="006D0C20"/>
    <w:rsid w:val="00737953"/>
    <w:rsid w:val="00774EC8"/>
    <w:rsid w:val="007B6E05"/>
    <w:rsid w:val="00870023"/>
    <w:rsid w:val="008A17AA"/>
    <w:rsid w:val="008F542C"/>
    <w:rsid w:val="009317F7"/>
    <w:rsid w:val="00976BA0"/>
    <w:rsid w:val="00990E9C"/>
    <w:rsid w:val="00A7095C"/>
    <w:rsid w:val="00A76CC0"/>
    <w:rsid w:val="00A92FC7"/>
    <w:rsid w:val="00AF2CB0"/>
    <w:rsid w:val="00B377A1"/>
    <w:rsid w:val="00B53C04"/>
    <w:rsid w:val="00BC1FD1"/>
    <w:rsid w:val="00C444E2"/>
    <w:rsid w:val="00C832F2"/>
    <w:rsid w:val="00CC045E"/>
    <w:rsid w:val="00CD4E5D"/>
    <w:rsid w:val="00CE2228"/>
    <w:rsid w:val="00CF1699"/>
    <w:rsid w:val="00CF5262"/>
    <w:rsid w:val="00D14FDE"/>
    <w:rsid w:val="00D30737"/>
    <w:rsid w:val="00D55B25"/>
    <w:rsid w:val="00D83AA1"/>
    <w:rsid w:val="00DE3330"/>
    <w:rsid w:val="00DF032E"/>
    <w:rsid w:val="00E07589"/>
    <w:rsid w:val="00EE771C"/>
    <w:rsid w:val="00F4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70"/>
  </w:style>
  <w:style w:type="paragraph" w:styleId="3">
    <w:name w:val="heading 3"/>
    <w:basedOn w:val="a"/>
    <w:link w:val="30"/>
    <w:uiPriority w:val="9"/>
    <w:qFormat/>
    <w:rsid w:val="00C83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C0"/>
  </w:style>
  <w:style w:type="paragraph" w:styleId="a5">
    <w:name w:val="footer"/>
    <w:basedOn w:val="a"/>
    <w:link w:val="a6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CC0"/>
  </w:style>
  <w:style w:type="paragraph" w:styleId="a7">
    <w:name w:val="Balloon Text"/>
    <w:basedOn w:val="a"/>
    <w:link w:val="a8"/>
    <w:uiPriority w:val="99"/>
    <w:semiHidden/>
    <w:unhideWhenUsed/>
    <w:rsid w:val="0093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7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F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F1699"/>
    <w:rPr>
      <w:color w:val="0000FF"/>
      <w:u w:val="single"/>
    </w:rPr>
  </w:style>
  <w:style w:type="paragraph" w:customStyle="1" w:styleId="msobodytext4">
    <w:name w:val="msobodytext4"/>
    <w:rsid w:val="00774EC8"/>
    <w:pPr>
      <w:spacing w:after="0" w:line="264" w:lineRule="auto"/>
    </w:pPr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b">
    <w:name w:val="List Paragraph"/>
    <w:basedOn w:val="a"/>
    <w:uiPriority w:val="34"/>
    <w:qFormat/>
    <w:rsid w:val="004F672C"/>
    <w:pPr>
      <w:ind w:left="720"/>
      <w:contextualSpacing/>
    </w:pPr>
  </w:style>
  <w:style w:type="character" w:styleId="ac">
    <w:name w:val="Strong"/>
    <w:basedOn w:val="a0"/>
    <w:uiPriority w:val="22"/>
    <w:qFormat/>
    <w:rsid w:val="00C832F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832F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yp">
    <w:name w:val="myp"/>
    <w:basedOn w:val="a"/>
    <w:rsid w:val="00A7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771F-5A4F-463B-B71B-047262D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0-03-10T09:38:00Z</cp:lastPrinted>
  <dcterms:created xsi:type="dcterms:W3CDTF">2001-12-31T21:02:00Z</dcterms:created>
  <dcterms:modified xsi:type="dcterms:W3CDTF">2020-03-10T09:39:00Z</dcterms:modified>
</cp:coreProperties>
</file>